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FD" w:rsidRDefault="00747844" w:rsidP="00DE06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844">
        <w:rPr>
          <w:rFonts w:ascii="Times New Roman" w:hAnsi="Times New Roman" w:cs="Times New Roman"/>
          <w:b/>
          <w:sz w:val="28"/>
          <w:szCs w:val="28"/>
        </w:rPr>
        <w:t>Признание в установленном порядке жилых помещений пригодными (непригодными) для проживания</w:t>
      </w:r>
    </w:p>
    <w:p w:rsidR="00747844" w:rsidRPr="00747844" w:rsidRDefault="00747844" w:rsidP="00DE06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D541C6" w:rsidRPr="00D541C6" w:rsidTr="003D7CB1">
        <w:tc>
          <w:tcPr>
            <w:tcW w:w="2660" w:type="dxa"/>
          </w:tcPr>
          <w:p w:rsidR="006A2E61" w:rsidRPr="00D541C6" w:rsidRDefault="006A2E6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747844" w:rsidRDefault="00DE06FD" w:rsidP="00747844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747844" w:rsidRPr="0074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я</w:t>
            </w:r>
            <w:r w:rsidR="00752BE0" w:rsidRPr="0074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  <w:r w:rsidRPr="0074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="00747844" w:rsidRPr="0074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  <w:r w:rsidRPr="0074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747844" w:rsidRPr="00747844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пригодными (непригодными) для проживания</w:t>
            </w:r>
            <w:r w:rsidRPr="0074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541C6" w:rsidRPr="00D541C6" w:rsidTr="003D7CB1">
        <w:tc>
          <w:tcPr>
            <w:tcW w:w="2660" w:type="dxa"/>
          </w:tcPr>
          <w:p w:rsidR="006A2E6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860C1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</w:t>
            </w:r>
            <w:r w:rsidR="00860C16" w:rsidRPr="00860C16">
              <w:rPr>
                <w:rFonts w:ascii="Times New Roman" w:hAnsi="Times New Roman" w:cs="Times New Roman"/>
                <w:sz w:val="24"/>
                <w:szCs w:val="24"/>
              </w:rPr>
              <w:t>управление ЖКХ и ТЭК администрации муниципального образования Туапсинский район</w:t>
            </w: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C5" w:rsidRPr="00860C16" w:rsidRDefault="00860C16" w:rsidP="00D541C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C16">
              <w:rPr>
                <w:rFonts w:ascii="Times New Roman" w:hAnsi="Times New Roman" w:cs="Times New Roman"/>
                <w:sz w:val="24"/>
                <w:szCs w:val="24"/>
              </w:rPr>
              <w:t>Управление ЖКХ и ТЭК администрации муниципального образования Туапсинский район</w:t>
            </w:r>
            <w:r w:rsidR="00F936C5" w:rsidRP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(почтовый адрес): 352800, Краснодарский край, Туапсинский район, г. Туапсе, ул. </w:t>
            </w:r>
            <w:r w:rsidR="00E17F38"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Свободы, </w:t>
            </w:r>
            <w:r w:rsidR="00860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E17F38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(телефон для справок): </w:t>
            </w:r>
            <w:r w:rsidR="00E94869"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="00860C1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E06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60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6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7F1" w:rsidRPr="00D541C6" w:rsidRDefault="00F936C5" w:rsidP="00D541C6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60C16" w:rsidRPr="00860C16">
              <w:rPr>
                <w:rFonts w:ascii="Times New Roman" w:hAnsi="Times New Roman" w:cs="Times New Roman"/>
                <w:sz w:val="24"/>
                <w:szCs w:val="24"/>
              </w:rPr>
              <w:t>okops@mail.ru</w:t>
            </w:r>
            <w:r w:rsidR="00860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1C6" w:rsidRPr="00D541C6" w:rsidTr="003D7CB1">
        <w:tc>
          <w:tcPr>
            <w:tcW w:w="2660" w:type="dxa"/>
          </w:tcPr>
          <w:p w:rsidR="003D7CB1" w:rsidRPr="00D541C6" w:rsidRDefault="003D7CB1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C275E1" w:rsidRPr="00320F3C" w:rsidRDefault="00C275E1" w:rsidP="00C275E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государственной регистрации,</w:t>
            </w:r>
          </w:p>
          <w:p w:rsidR="00C275E1" w:rsidRPr="00320F3C" w:rsidRDefault="00C275E1" w:rsidP="00C275E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а и картографии по Краснодарскому краю</w:t>
            </w:r>
          </w:p>
          <w:p w:rsidR="00C275E1" w:rsidRPr="00320F3C" w:rsidRDefault="00C275E1" w:rsidP="00C275E1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муниципальный отдел по г. Горячий Ключ и Туапсинскому району Управления </w:t>
            </w:r>
            <w:proofErr w:type="spellStart"/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осреестра</w:t>
            </w:r>
            <w:proofErr w:type="spellEnd"/>
            <w:r w:rsidRPr="00320F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Краснодарскому краю</w:t>
            </w:r>
            <w:r w:rsidRPr="00320F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пинова, 9.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18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Вторник: с 09:00 до 19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Среда: с 09:00 до 18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Четверг: с 09:00 до 19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Пятница: с 09:00 до 17:00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Суббота: выходной;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Воскресенье: выходной.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                              8(86167) 2-61-38.</w:t>
            </w:r>
          </w:p>
          <w:p w:rsidR="00C275E1" w:rsidRPr="00320F3C" w:rsidRDefault="00C275E1" w:rsidP="00C275E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F3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Pr="00320F3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OO_49@frskuban.ru</w:t>
              </w:r>
            </w:hyperlink>
            <w:r w:rsidRPr="0032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5E1" w:rsidRPr="00C275E1" w:rsidRDefault="00C275E1" w:rsidP="001D6E82">
            <w:pPr>
              <w:autoSpaceDE w:val="0"/>
              <w:autoSpaceDN w:val="0"/>
              <w:adjustRightInd w:val="0"/>
              <w:ind w:firstLine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дел ГБУ Краснодарского края  «</w:t>
            </w:r>
            <w:proofErr w:type="spellStart"/>
            <w:r w:rsidRPr="00C275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йтехинвентаризация</w:t>
            </w:r>
            <w:proofErr w:type="spellEnd"/>
            <w:r w:rsidRPr="00C275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 Краевое БТИ» по Туапсинскому району</w:t>
            </w:r>
            <w:r w:rsidRPr="00C2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г. Туапсе, ул. Герцена, 10, нежилое помещение б/н</w:t>
            </w:r>
            <w:proofErr w:type="gramEnd"/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 xml:space="preserve">: с 09:00 до 18:00 (перерыв с 13:00 до 13:45) </w:t>
            </w:r>
            <w:proofErr w:type="spell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 xml:space="preserve">: с 09:00 </w:t>
            </w:r>
            <w:proofErr w:type="gramStart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275E1">
              <w:rPr>
                <w:rFonts w:ascii="Times New Roman" w:hAnsi="Times New Roman" w:cs="Times New Roman"/>
                <w:sz w:val="24"/>
                <w:szCs w:val="24"/>
              </w:rPr>
              <w:t xml:space="preserve"> 17:00 (перерыв с 13:00 до 13:45).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 (86167) 2-10-70.</w:t>
            </w:r>
          </w:p>
          <w:p w:rsidR="00C275E1" w:rsidRPr="00C275E1" w:rsidRDefault="00C275E1" w:rsidP="00C275E1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_r@kubbti.ru</w:t>
            </w:r>
          </w:p>
          <w:p w:rsidR="00624FFB" w:rsidRPr="00D541C6" w:rsidRDefault="00624FFB" w:rsidP="001D6E82">
            <w:pPr>
              <w:autoSpaceDE w:val="0"/>
              <w:autoSpaceDN w:val="0"/>
              <w:adjustRightInd w:val="0"/>
              <w:ind w:firstLine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D541C6" w:rsidRDefault="00624FFB" w:rsidP="00D541C6">
            <w:pPr>
              <w:ind w:firstLine="7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D541C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D5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D541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 от 29 декабря 2004 года  № 188-ФЗ (опубликован в издании «Российская газета» от 12 января 2005 года № 1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опубликован в издании «Российская газета» от  8 октября 2003 года № 202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т 27 июля 2006 года № 152-ФЗ «О персональных данных» (опубликован в издании «Российская газета» от 29 июля 2006 года № 165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C96715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от 27 июля 2010 года № 210-ФЗ «Об организации предоставления государственных и муниципальных услуг» (опубликован в издании «Российская газета» от 30 июля 2010 года № 168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6 апреля 2011 года № 63-ФЗ «Об электронной подписи» (опубликован в издании «Российской газете» от 8 апреля 2011 г. № 75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 июня 2006 года № 149-ФЗ «Об информатизации, информационных технологиях и о защите информации» (опубликован в печатном издании «Российская газета» от 29 июня 2006 года № 165);</w:t>
            </w:r>
          </w:p>
          <w:p w:rsidR="009A1C29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 4903);</w:t>
            </w:r>
          </w:p>
          <w:p w:rsidR="00126E38" w:rsidRDefault="00126E38" w:rsidP="00227E9B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м и жилого дома садовым домом» (первоначальный текст документа опубликован в изданиях «Собрание законодательства РФ» 06.02.2006, N 6, ст. 702, «Российская газета» № 28, 10.02.2006);</w:t>
            </w:r>
            <w:proofErr w:type="gramEnd"/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 год, № 27, статья 3744);</w:t>
            </w:r>
          </w:p>
          <w:p w:rsidR="009A1C29" w:rsidRPr="00C96715" w:rsidRDefault="009A1C29" w:rsidP="009A1C29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оссийской Федерации </w:t>
            </w:r>
            <w:r w:rsidR="00061A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C9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</w:t>
            </w:r>
            <w:r w:rsidRPr="00C96715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271, 23.11.2012, «Собрание законодательства РФ», 26.11.2012, N 48, ст. 6706.)</w:t>
            </w:r>
            <w:r w:rsidRPr="00C9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24109" w:rsidRPr="00C96715" w:rsidRDefault="00324109" w:rsidP="009A1C29">
            <w:pPr>
              <w:autoSpaceDE w:val="0"/>
              <w:autoSpaceDN w:val="0"/>
              <w:adjustRightInd w:val="0"/>
              <w:ind w:firstLine="7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</w:t>
            </w:r>
            <w:r w:rsidR="00082F3B" w:rsidRPr="00C96715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и «Кубанские новости», №  43, 12.03.2012.</w:t>
            </w:r>
            <w:r w:rsidRPr="00C967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F66BB4" w:rsidRPr="00C96715" w:rsidRDefault="00F66BB4" w:rsidP="00324109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67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C967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морье</w:t>
            </w:r>
            <w:proofErr w:type="spellEnd"/>
            <w:r w:rsidRPr="00C967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годня» от 24 мая  2018 года № 55).</w:t>
            </w:r>
          </w:p>
        </w:tc>
      </w:tr>
      <w:tr w:rsidR="00D541C6" w:rsidRPr="00D541C6" w:rsidTr="003D7CB1">
        <w:tc>
          <w:tcPr>
            <w:tcW w:w="2660" w:type="dxa"/>
          </w:tcPr>
          <w:p w:rsidR="00AC7847" w:rsidRPr="00D541C6" w:rsidRDefault="00AC7847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7194" w:type="dxa"/>
          </w:tcPr>
          <w:p w:rsidR="00C36FF0" w:rsidRPr="00C36FF0" w:rsidRDefault="00C36FF0" w:rsidP="00C36F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F0">
              <w:rPr>
                <w:rFonts w:ascii="Times New Roman" w:hAnsi="Times New Roman" w:cs="Times New Roman"/>
                <w:sz w:val="24"/>
                <w:szCs w:val="24"/>
              </w:rPr>
              <w:t xml:space="preserve">1) заявление о признании помещения жилым помещением или жилого помещения непригодным для проживания; </w:t>
            </w:r>
          </w:p>
          <w:p w:rsidR="00C36FF0" w:rsidRPr="00C36FF0" w:rsidRDefault="00C36FF0" w:rsidP="00C36FF0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F0">
              <w:rPr>
                <w:rFonts w:ascii="Times New Roman" w:hAnsi="Times New Roman" w:cs="Times New Roman"/>
                <w:sz w:val="24"/>
                <w:szCs w:val="24"/>
              </w:rPr>
              <w:t xml:space="preserve">2) 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 </w:t>
            </w:r>
            <w:proofErr w:type="gramStart"/>
            <w:r w:rsidRPr="00C36FF0">
              <w:rPr>
                <w:rFonts w:ascii="Times New Roman" w:hAnsi="Times New Roman" w:cs="Times New Roman"/>
                <w:sz w:val="24"/>
                <w:szCs w:val="24"/>
              </w:rPr>
              <w:t>Представления указанного в настоящем подпункте документа не требуется в случае направления заявления посредством отправки через личный кабинет Единого Портала или Портал Краснодарского края, а также, если заявление подписано усиленной квалифицированной электронной   подписью);</w:t>
            </w:r>
            <w:proofErr w:type="gramEnd"/>
          </w:p>
          <w:p w:rsidR="00C36FF0" w:rsidRPr="00C36FF0" w:rsidRDefault="00C36FF0" w:rsidP="00C36FF0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F0">
              <w:rPr>
                <w:rFonts w:ascii="Times New Roman" w:hAnsi="Times New Roman" w:cs="Times New Roman"/>
                <w:sz w:val="24"/>
                <w:szCs w:val="24"/>
              </w:rPr>
              <w:t>3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      </w:r>
          </w:p>
          <w:p w:rsidR="00C36FF0" w:rsidRPr="00C36FF0" w:rsidRDefault="00C36FF0" w:rsidP="00C36F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F0">
              <w:rPr>
                <w:rFonts w:ascii="Times New Roman" w:hAnsi="Times New Roman" w:cs="Times New Roman"/>
                <w:sz w:val="24"/>
                <w:szCs w:val="24"/>
              </w:rPr>
              <w:t>4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      </w:r>
          </w:p>
          <w:p w:rsidR="00C36FF0" w:rsidRPr="00C36FF0" w:rsidRDefault="00C36FF0" w:rsidP="00C36F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в отношении нежилого помещения для признания его в дальнейшем жилым помещением - проект реконструкции нежилого помещения;</w:t>
            </w:r>
          </w:p>
          <w:p w:rsidR="00C36FF0" w:rsidRPr="00C36FF0" w:rsidRDefault="00C36FF0" w:rsidP="00C36F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F0">
              <w:rPr>
                <w:rFonts w:ascii="Times New Roman" w:hAnsi="Times New Roman" w:cs="Times New Roman"/>
                <w:sz w:val="24"/>
                <w:szCs w:val="24"/>
              </w:rPr>
              <w:t>6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      </w:r>
          </w:p>
          <w:p w:rsidR="00C36FF0" w:rsidRPr="00C36FF0" w:rsidRDefault="00C36FF0" w:rsidP="00C36F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F0">
              <w:rPr>
                <w:rFonts w:ascii="Times New Roman" w:hAnsi="Times New Roman" w:cs="Times New Roman"/>
                <w:sz w:val="24"/>
                <w:szCs w:val="24"/>
              </w:rPr>
              <w:t>7) в случае,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, комиссия предлагает собственнику помещения представить документы, указанные в подпунктах 1 – 4;</w:t>
            </w:r>
          </w:p>
          <w:p w:rsidR="00C36FF0" w:rsidRPr="00C36FF0" w:rsidRDefault="00C36FF0" w:rsidP="00C36F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F0">
              <w:rPr>
                <w:rFonts w:ascii="Times New Roman" w:hAnsi="Times New Roman" w:cs="Times New Roman"/>
                <w:sz w:val="24"/>
                <w:szCs w:val="24"/>
              </w:rPr>
              <w:t>8) заявления, письма, жалобы граждан на неудовлетворительные условия проживания - по усмотрению заявителя.</w:t>
            </w:r>
          </w:p>
          <w:p w:rsidR="00C36FF0" w:rsidRPr="00C36FF0" w:rsidRDefault="00C36FF0" w:rsidP="00C36FF0">
            <w:pPr>
              <w:ind w:firstLine="7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6FF0">
              <w:rPr>
                <w:rFonts w:ascii="Times New Roman" w:hAnsi="Times New Roman" w:cs="Times New Roman"/>
                <w:sz w:val="24"/>
                <w:szCs w:val="24"/>
              </w:rPr>
              <w:t>) сведения из Единого государственного реестра прав на недвижимое имущество и сделок с ним о правах на жилое помещение;</w:t>
            </w:r>
          </w:p>
          <w:p w:rsidR="00C36FF0" w:rsidRPr="00C36FF0" w:rsidRDefault="00C36FF0" w:rsidP="00C36FF0">
            <w:pPr>
              <w:ind w:firstLine="7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6FF0">
              <w:rPr>
                <w:rFonts w:ascii="Times New Roman" w:hAnsi="Times New Roman" w:cs="Times New Roman"/>
                <w:sz w:val="24"/>
                <w:szCs w:val="24"/>
              </w:rPr>
              <w:t>) технический паспорт жилого помещения, а для нежилого помещения – технический план;</w:t>
            </w:r>
          </w:p>
          <w:p w:rsidR="00D62F36" w:rsidRPr="00C36FF0" w:rsidRDefault="00C36FF0" w:rsidP="00C36FF0">
            <w:pPr>
              <w:ind w:firstLine="7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Pr="00C36FF0">
              <w:rPr>
                <w:rFonts w:ascii="Times New Roman" w:hAnsi="Times New Roman" w:cs="Times New Roman"/>
                <w:sz w:val="24"/>
                <w:szCs w:val="24"/>
              </w:rPr>
              <w:t>) заключения (акты) соответствующих органов государственного надзора (контроля) в случае, если предоставление указанных документов признано необходимым для принятия решения о признании жилого помещения соответствующим (несоответствующим) установленным требованиям.</w:t>
            </w:r>
          </w:p>
        </w:tc>
      </w:tr>
      <w:tr w:rsidR="00D541C6" w:rsidRPr="00D541C6" w:rsidTr="003D7CB1">
        <w:tc>
          <w:tcPr>
            <w:tcW w:w="2660" w:type="dxa"/>
          </w:tcPr>
          <w:p w:rsidR="00E961D3" w:rsidRPr="00D541C6" w:rsidRDefault="00E961D3" w:rsidP="00D541C6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C36FF0" w:rsidRDefault="00DE06FD" w:rsidP="00C36FF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F0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составляет не более </w:t>
            </w:r>
            <w:r w:rsidR="00C36FF0" w:rsidRPr="00C36FF0">
              <w:rPr>
                <w:rFonts w:ascii="Times New Roman" w:hAnsi="Times New Roman" w:cs="Times New Roman"/>
                <w:sz w:val="24"/>
                <w:szCs w:val="24"/>
              </w:rPr>
              <w:t>65(шестидесяти</w:t>
            </w:r>
            <w:r w:rsidR="00752BE0" w:rsidRPr="00C36FF0">
              <w:rPr>
                <w:rFonts w:ascii="Times New Roman" w:hAnsi="Times New Roman" w:cs="Times New Roman"/>
                <w:sz w:val="24"/>
                <w:szCs w:val="24"/>
              </w:rPr>
              <w:t xml:space="preserve"> пяти</w:t>
            </w:r>
            <w:r w:rsidRPr="00C36FF0">
              <w:rPr>
                <w:rFonts w:ascii="Times New Roman" w:hAnsi="Times New Roman" w:cs="Times New Roman"/>
                <w:sz w:val="24"/>
                <w:szCs w:val="24"/>
              </w:rPr>
              <w:t>) календарных дней со дня подачи заявления.</w:t>
            </w:r>
          </w:p>
        </w:tc>
      </w:tr>
      <w:tr w:rsidR="00D541C6" w:rsidRPr="00DE06FD" w:rsidTr="003D7CB1">
        <w:tc>
          <w:tcPr>
            <w:tcW w:w="2660" w:type="dxa"/>
          </w:tcPr>
          <w:p w:rsidR="00E961D3" w:rsidRPr="00DE06FD" w:rsidRDefault="00E961D3" w:rsidP="00D541C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F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C36FF0" w:rsidRPr="00C36FF0" w:rsidRDefault="00C36FF0" w:rsidP="00C36FF0">
            <w:pPr>
              <w:tabs>
                <w:tab w:val="left" w:pos="709"/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FF0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C36FF0" w:rsidRPr="00C36FF0" w:rsidRDefault="00C36FF0" w:rsidP="00C36FF0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копии распоряжения о признании в установленном порядке жилых помещений пригодными (непригодными) для проживания;</w:t>
            </w:r>
          </w:p>
          <w:p w:rsidR="00C36FF0" w:rsidRPr="00C36FF0" w:rsidRDefault="00C36FF0" w:rsidP="00C36FF0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;</w:t>
            </w:r>
            <w:proofErr w:type="gramEnd"/>
          </w:p>
          <w:p w:rsidR="00C36FF0" w:rsidRPr="00C36FF0" w:rsidRDefault="00C36FF0" w:rsidP="00C36FF0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ешения об отказе в признании в установленном порядке жилых помещений пригодными (непригодными) для проживания.</w:t>
            </w:r>
          </w:p>
          <w:p w:rsidR="006D2C3E" w:rsidRPr="00DE06FD" w:rsidRDefault="006D2C3E" w:rsidP="00752BE0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2E61" w:rsidRPr="00DE06FD" w:rsidRDefault="006A2E61" w:rsidP="00D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6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367" w:rsidRPr="00DE06FD" w:rsidRDefault="00076367" w:rsidP="00D5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DE06FD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059CE"/>
    <w:rsid w:val="00012A46"/>
    <w:rsid w:val="00037966"/>
    <w:rsid w:val="00061A92"/>
    <w:rsid w:val="000760DD"/>
    <w:rsid w:val="00076367"/>
    <w:rsid w:val="00082F3B"/>
    <w:rsid w:val="001236BA"/>
    <w:rsid w:val="00126E38"/>
    <w:rsid w:val="00163AA0"/>
    <w:rsid w:val="001A738D"/>
    <w:rsid w:val="001D6E82"/>
    <w:rsid w:val="001E36D1"/>
    <w:rsid w:val="00227E9B"/>
    <w:rsid w:val="002E5A17"/>
    <w:rsid w:val="00320F3C"/>
    <w:rsid w:val="00324109"/>
    <w:rsid w:val="003C604E"/>
    <w:rsid w:val="003D7CB1"/>
    <w:rsid w:val="004F52B6"/>
    <w:rsid w:val="005347F1"/>
    <w:rsid w:val="00581455"/>
    <w:rsid w:val="00624FFB"/>
    <w:rsid w:val="00641CB7"/>
    <w:rsid w:val="00644711"/>
    <w:rsid w:val="0065354D"/>
    <w:rsid w:val="006673DB"/>
    <w:rsid w:val="00676357"/>
    <w:rsid w:val="006A2E61"/>
    <w:rsid w:val="006D2C3E"/>
    <w:rsid w:val="006E412F"/>
    <w:rsid w:val="006F2393"/>
    <w:rsid w:val="00710FA1"/>
    <w:rsid w:val="00747844"/>
    <w:rsid w:val="00752BE0"/>
    <w:rsid w:val="00756AFB"/>
    <w:rsid w:val="007A51ED"/>
    <w:rsid w:val="007C6F5E"/>
    <w:rsid w:val="008410D2"/>
    <w:rsid w:val="008461DE"/>
    <w:rsid w:val="00860C16"/>
    <w:rsid w:val="009A1C29"/>
    <w:rsid w:val="00A52526"/>
    <w:rsid w:val="00A71903"/>
    <w:rsid w:val="00A82026"/>
    <w:rsid w:val="00AC7847"/>
    <w:rsid w:val="00AE17B6"/>
    <w:rsid w:val="00AE2F06"/>
    <w:rsid w:val="00B51CA3"/>
    <w:rsid w:val="00C275E1"/>
    <w:rsid w:val="00C36FF0"/>
    <w:rsid w:val="00C61C23"/>
    <w:rsid w:val="00C96715"/>
    <w:rsid w:val="00CB02ED"/>
    <w:rsid w:val="00CE568D"/>
    <w:rsid w:val="00D541C6"/>
    <w:rsid w:val="00D574ED"/>
    <w:rsid w:val="00D62F36"/>
    <w:rsid w:val="00DA0CD3"/>
    <w:rsid w:val="00DC1381"/>
    <w:rsid w:val="00DE0092"/>
    <w:rsid w:val="00DE06FD"/>
    <w:rsid w:val="00E17F38"/>
    <w:rsid w:val="00E62800"/>
    <w:rsid w:val="00E94869"/>
    <w:rsid w:val="00E961D3"/>
    <w:rsid w:val="00E96B92"/>
    <w:rsid w:val="00F66BB4"/>
    <w:rsid w:val="00F936C5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  <w:style w:type="paragraph" w:styleId="aa">
    <w:name w:val="No Spacing"/>
    <w:uiPriority w:val="1"/>
    <w:qFormat/>
    <w:rsid w:val="00752B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  <w:style w:type="paragraph" w:styleId="aa">
    <w:name w:val="No Spacing"/>
    <w:uiPriority w:val="1"/>
    <w:qFormat/>
    <w:rsid w:val="00752B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-mf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_49@frskub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4D44-2F2C-4DE1-ADA4-3E3FC8E9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2</cp:revision>
  <dcterms:created xsi:type="dcterms:W3CDTF">2020-04-03T06:25:00Z</dcterms:created>
  <dcterms:modified xsi:type="dcterms:W3CDTF">2020-04-03T06:25:00Z</dcterms:modified>
</cp:coreProperties>
</file>